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72-2022 i Mönsterås kommun</w:t>
      </w:r>
    </w:p>
    <w:p>
      <w:r>
        <w:t>Detta dokument behandlar höga naturvärden i avverkningsanmälan A 47672-2022 i Mönsterås kommun. Denna avverkningsanmälan inkom 2022-10-2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47672-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 karta knärot.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756, E 5837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